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83CA4">
        <w:rPr>
          <w:szCs w:val="28"/>
        </w:rPr>
        <w:t xml:space="preserve">Разработка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</w:t>
      </w:r>
      <w:r w:rsidR="00983CA4">
        <w:rPr>
          <w:szCs w:val="28"/>
        </w:rPr>
        <w:t>: серверная часть</w:t>
      </w:r>
      <w:bookmarkStart w:id="1" w:name="_GoBack"/>
      <w:bookmarkEnd w:id="1"/>
      <w:r>
        <w:rPr>
          <w:szCs w:val="28"/>
        </w:rPr>
        <w:t>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r w:rsidRPr="00D11AA3">
        <w:rPr>
          <w:color w:val="000000"/>
          <w:szCs w:val="28"/>
        </w:rPr>
        <w:t>Долинина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№  </w:t>
      </w:r>
      <w:r>
        <w:rPr>
          <w:szCs w:val="28"/>
        </w:rPr>
        <w:tab/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Зав. кафедрой _____________ Долинина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962" w:history="1">
            <w:r w:rsidRPr="00A02DD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3" w:history="1">
            <w:r w:rsidR="00B236D8" w:rsidRPr="00A02DDA">
              <w:rPr>
                <w:rStyle w:val="a9"/>
                <w:noProof/>
              </w:rPr>
              <w:t>1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предметной области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5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4" w:history="1">
            <w:r w:rsidR="00B236D8" w:rsidRPr="00A02DDA">
              <w:rPr>
                <w:rStyle w:val="a9"/>
                <w:noProof/>
              </w:rPr>
              <w:t>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существующих решений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4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5" w:history="1">
            <w:r w:rsidR="00B236D8" w:rsidRPr="00A02DDA">
              <w:rPr>
                <w:rStyle w:val="a9"/>
                <w:noProof/>
              </w:rPr>
              <w:t>1.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1С: Предприятие 8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5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7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6" w:history="1">
            <w:r w:rsidR="00B236D8" w:rsidRPr="00A02DDA">
              <w:rPr>
                <w:rStyle w:val="a9"/>
                <w:noProof/>
              </w:rPr>
              <w:t>1.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/>
              </w:rPr>
              <w:t>SAP</w:t>
            </w:r>
            <w:r w:rsidR="00B236D8" w:rsidRPr="00A02DDA">
              <w:rPr>
                <w:rStyle w:val="a9"/>
                <w:noProof/>
              </w:rPr>
              <w:t xml:space="preserve"> </w:t>
            </w:r>
            <w:r w:rsidR="00B236D8" w:rsidRPr="00A02DDA">
              <w:rPr>
                <w:rStyle w:val="a9"/>
                <w:noProof/>
                <w:lang w:val="en-US"/>
              </w:rPr>
              <w:t>ERP</w:t>
            </w:r>
            <w:r w:rsidR="00B236D8" w:rsidRPr="00A02DDA">
              <w:rPr>
                <w:rStyle w:val="a9"/>
                <w:noProof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6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7" w:history="1">
            <w:r w:rsidR="00B236D8" w:rsidRPr="00A02DDA">
              <w:rPr>
                <w:rStyle w:val="a9"/>
                <w:noProof/>
                <w:lang w:eastAsia="ru-RU"/>
              </w:rPr>
              <w:t>1.1.3</w:t>
            </w:r>
            <w:r w:rsidR="00B236D8" w:rsidRPr="00A02DDA">
              <w:rPr>
                <w:rStyle w:val="a9"/>
                <w:noProof/>
                <w:lang w:val="en-US" w:eastAsia="ru-RU"/>
              </w:rPr>
              <w:t xml:space="preserve"> </w:t>
            </w:r>
            <w:r w:rsidR="00B236D8" w:rsidRPr="00A02DDA">
              <w:rPr>
                <w:rStyle w:val="a9"/>
                <w:noProof/>
                <w:lang w:eastAsia="ru-RU"/>
              </w:rPr>
              <w:t xml:space="preserve"> 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TECHCARD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7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0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8" w:history="1">
            <w:r w:rsidR="00B236D8" w:rsidRPr="00A02DDA">
              <w:rPr>
                <w:rStyle w:val="a9"/>
                <w:noProof/>
                <w:lang w:eastAsia="ru-RU"/>
              </w:rPr>
              <w:t>1.1.4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ADEM</w:t>
            </w:r>
            <w:r w:rsidR="00B236D8" w:rsidRPr="00A02DDA">
              <w:rPr>
                <w:rStyle w:val="a9"/>
                <w:noProof/>
                <w:lang w:eastAsia="ru-RU"/>
              </w:rPr>
              <w:t>-</w:t>
            </w:r>
            <w:r w:rsidR="00B236D8" w:rsidRPr="00A02DDA">
              <w:rPr>
                <w:rStyle w:val="a9"/>
                <w:noProof/>
                <w:lang w:val="en-US" w:eastAsia="ru-RU"/>
              </w:rPr>
              <w:t>VX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8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2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9" w:history="1">
            <w:r w:rsidR="00B236D8" w:rsidRPr="00A02DDA">
              <w:rPr>
                <w:rStyle w:val="a9"/>
                <w:noProof/>
                <w:lang w:val="en-US"/>
              </w:rPr>
              <w:t>1.1.5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9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4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0" w:history="1">
            <w:r w:rsidR="00B236D8" w:rsidRPr="00A02DDA">
              <w:rPr>
                <w:rStyle w:val="a9"/>
                <w:noProof/>
                <w:lang w:eastAsia="ru-RU"/>
              </w:rPr>
              <w:t>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0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1" w:history="1">
            <w:r w:rsidR="00B236D8" w:rsidRPr="00A02DDA">
              <w:rPr>
                <w:rStyle w:val="a9"/>
                <w:noProof/>
              </w:rPr>
              <w:t>2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разрабатываемой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1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8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2" w:history="1">
            <w:r w:rsidR="00B236D8" w:rsidRPr="00A02DDA">
              <w:rPr>
                <w:rStyle w:val="a9"/>
                <w:noProof/>
              </w:rPr>
              <w:t>1.3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Состав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2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EC55BC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3" w:history="1">
            <w:r w:rsidR="00B236D8" w:rsidRPr="00A02DDA">
              <w:rPr>
                <w:rStyle w:val="a9"/>
                <w:noProof/>
              </w:rPr>
              <w:t>Список литератур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21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2" w:name="_Toc7788962"/>
      <w:r>
        <w:lastRenderedPageBreak/>
        <w:t>Введение</w:t>
      </w:r>
      <w:bookmarkEnd w:id="2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3" w:name="_Toc7788963"/>
      <w:r>
        <w:lastRenderedPageBreak/>
        <w:t>Описание предметной области</w:t>
      </w:r>
      <w:bookmarkEnd w:id="3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4" w:name="_Toc7788964"/>
      <w:r>
        <w:t xml:space="preserve">Обзор </w:t>
      </w:r>
      <w:r w:rsidR="00B571E1">
        <w:t>существующих решений</w:t>
      </w:r>
      <w:bookmarkEnd w:id="4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5" w:name="_Toc7788965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5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B0997">
        <w:t xml:space="preserve"> представлен на Рис.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BF1A5A" wp14:editId="0A62CA1D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внедренец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6" w:name="_Toc7788966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6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>является быстрая и постоянная обновляемость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7" w:name="_Toc7788967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7"/>
    </w:p>
    <w:p w:rsidR="00BA1AFF" w:rsidRDefault="00BA1AFF" w:rsidP="00BA1AFF">
      <w:pPr>
        <w:rPr>
          <w:lang w:eastAsia="ru-RU"/>
        </w:rPr>
      </w:pPr>
      <w:r w:rsidRPr="00BA1AFF">
        <w:rPr>
          <w:lang w:val="en-US" w:eastAsia="ru-RU"/>
        </w:rPr>
        <w:t>Techcard</w:t>
      </w:r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r>
        <w:rPr>
          <w:lang w:val="en-US" w:eastAsia="ru-RU"/>
        </w:rPr>
        <w:t>Techcard</w:t>
      </w:r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рабочего места расцеховщика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r>
        <w:rPr>
          <w:lang w:val="en-US" w:eastAsia="ru-RU"/>
        </w:rPr>
        <w:t>InterBase</w:t>
      </w:r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ческое формирование различных ведомостей на изделие, а также подетальные и сводные ведомости, расцеховочные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расцеховочных маршрутов и расчета норм материала. В зависимости от входных и выходных материалов, расцеховочные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8" w:name="_Toc7788968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8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r w:rsidRPr="008C682F">
        <w:rPr>
          <w:lang w:val="en-US"/>
        </w:rPr>
        <w:t>i</w:t>
      </w:r>
      <w:r w:rsidRPr="008C682F">
        <w:t>-</w:t>
      </w:r>
      <w:r w:rsidRPr="008C682F">
        <w:rPr>
          <w:lang w:val="en-US"/>
        </w:rPr>
        <w:t>Ris</w:t>
      </w:r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r w:rsidR="00A22F3C">
        <w:rPr>
          <w:lang w:val="en-US"/>
        </w:rPr>
        <w:t>i</w:t>
      </w:r>
      <w:r w:rsidR="00A22F3C" w:rsidRPr="0008006D">
        <w:t>-</w:t>
      </w:r>
      <w:r w:rsidR="00A22F3C">
        <w:rPr>
          <w:lang w:val="en-US"/>
        </w:rPr>
        <w:t>Ris</w:t>
      </w:r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9" w:name="_Toc7788969"/>
      <w:r>
        <w:rPr>
          <w:rFonts w:eastAsiaTheme="minorHAnsi"/>
          <w:shd w:val="clear" w:color="auto" w:fill="FFFFFF"/>
        </w:rPr>
        <w:t>Обзор программного обеспечения «</w:t>
      </w:r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r>
        <w:rPr>
          <w:rFonts w:eastAsiaTheme="minorHAnsi"/>
          <w:shd w:val="clear" w:color="auto" w:fill="FFFFFF"/>
        </w:rPr>
        <w:t>»</w:t>
      </w:r>
      <w:bookmarkEnd w:id="9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r w:rsidRPr="000C11F4">
        <w:rPr>
          <w:lang w:val="en-US"/>
        </w:rPr>
        <w:t>Cimatron</w:t>
      </w:r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r>
        <w:rPr>
          <w:lang w:val="en-US"/>
        </w:rPr>
        <w:t>CimatronE</w:t>
      </w:r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r w:rsidRPr="000C11F4">
        <w:t xml:space="preserve">Cimatron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r>
        <w:rPr>
          <w:lang w:val="en-US"/>
        </w:rPr>
        <w:t>CimatronE</w:t>
      </w:r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r>
        <w:rPr>
          <w:lang w:val="en-US" w:eastAsia="ru-RU"/>
        </w:rPr>
        <w:t>CimatronE</w:t>
      </w:r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r w:rsidR="00987D19">
        <w:rPr>
          <w:lang w:val="en-US" w:eastAsia="ru-RU"/>
        </w:rPr>
        <w:t>Techcard</w:t>
      </w:r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10" w:name="_Toc7788970"/>
      <w:r>
        <w:rPr>
          <w:lang w:eastAsia="ru-RU"/>
        </w:rPr>
        <w:lastRenderedPageBreak/>
        <w:t>Сравнительный анализ программного обеспечения</w:t>
      </w:r>
      <w:bookmarkEnd w:id="10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 – Сравнительный анализ существующего программ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1870"/>
        <w:gridCol w:w="1194"/>
        <w:gridCol w:w="1210"/>
        <w:gridCol w:w="1206"/>
        <w:gridCol w:w="1270"/>
      </w:tblGrid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8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chcard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imatronE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рналирование действий пользователей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</w:t>
      </w:r>
      <w:r>
        <w:rPr>
          <w:lang w:eastAsia="ru-RU"/>
        </w:rPr>
        <w:lastRenderedPageBreak/>
        <w:t xml:space="preserve">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1" w:name="_Toc7788971"/>
      <w:r>
        <w:lastRenderedPageBreak/>
        <w:t>Описание разрабатываемой информационной системы</w:t>
      </w:r>
      <w:bookmarkEnd w:id="11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7F22A9" w:rsidRDefault="007F22A9" w:rsidP="007F22A9">
      <w:pPr>
        <w:pStyle w:val="1"/>
      </w:pPr>
      <w:r>
        <w:t>2.1 Функциональные возможности разрабатываемой информационной системы</w:t>
      </w:r>
    </w:p>
    <w:p w:rsidR="007F22A9" w:rsidRDefault="007F22A9" w:rsidP="007F22A9">
      <w:r>
        <w:t>Информационная система состоит из двух частей – клиентского приложения и серверного приложения.</w:t>
      </w:r>
    </w:p>
    <w:p w:rsidR="007F22A9" w:rsidRDefault="007F22A9" w:rsidP="007F22A9">
      <w:r>
        <w:t xml:space="preserve">Функциональные возможности серверного приложения информационной системы учета технологических возможностей </w:t>
      </w:r>
      <w:r>
        <w:rPr>
          <w:szCs w:val="28"/>
        </w:rPr>
        <w:t>механообрабатывающего оборудования: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 xml:space="preserve"> Хранение данных о механообрабатывающем оборудовании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Загрузка данных из сторонних источников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Проверка корректности введенных данных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Автоматизация карты технологического процесса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Сохранение результатов создания технологической карты.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Для реализации поставленных целей необходимо решить следующие задачи со стороны серверной части системы: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редактирования справочников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технологической возможности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детали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подготовки данных для формирования технологической карты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lastRenderedPageBreak/>
        <w:t>- задача журналирования процессов системы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ормирова</w:t>
      </w:r>
      <w:r w:rsidR="00D11CA6">
        <w:t>ния отчетов по заполнен</w:t>
      </w:r>
      <w:r>
        <w:t>ости базы технологических возможностей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</w:t>
      </w:r>
      <w:r w:rsidR="00D11CA6">
        <w:t>ормирования отчетов по заполнен</w:t>
      </w:r>
      <w:r>
        <w:t>ости базы деталей для изготовления того или иного изделия.</w:t>
      </w:r>
    </w:p>
    <w:p w:rsidR="007F22A9" w:rsidRDefault="007F22A9" w:rsidP="007F22A9">
      <w:pPr>
        <w:suppressAutoHyphens/>
        <w:spacing w:before="62" w:after="62"/>
      </w:pPr>
      <w:r>
        <w:t>Таким образом, конечной целью информационной системы «База технологических возможностей» является создание маршрутной карты.</w:t>
      </w:r>
    </w:p>
    <w:p w:rsidR="007F22A9" w:rsidRDefault="007F22A9" w:rsidP="007F22A9">
      <w:r>
        <w:t>Объектом автоматизации является поиск требуемых для технологического процесса возможностей оборудования и последующее формирование маршрутной карты.</w:t>
      </w:r>
    </w:p>
    <w:p w:rsidR="007F22A9" w:rsidRDefault="007F22A9" w:rsidP="007F22A9">
      <w:r>
        <w:t>В настоящий момент данные хранятся и обрабатываются вручную, ориентируясь на архивы производства.</w:t>
      </w:r>
    </w:p>
    <w:p w:rsidR="007F22A9" w:rsidRDefault="007F22A9" w:rsidP="007F22A9">
      <w:r>
        <w:t>В качестве входных данных выступают: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информация об авторизации пользователя;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данные о технологических возможностях оборудования.</w:t>
      </w:r>
    </w:p>
    <w:p w:rsidR="007F22A9" w:rsidRDefault="007F22A9" w:rsidP="007F22A9">
      <w:r>
        <w:t>В качестве выходных данных выступают:</w:t>
      </w:r>
    </w:p>
    <w:p w:rsidR="007F22A9" w:rsidRDefault="007F22A9" w:rsidP="007F22A9">
      <w:pPr>
        <w:numPr>
          <w:ilvl w:val="0"/>
          <w:numId w:val="5"/>
        </w:numPr>
        <w:suppressAutoHyphens/>
        <w:spacing w:before="62" w:after="62"/>
      </w:pPr>
      <w:r>
        <w:t>карта технологических переходов.</w:t>
      </w:r>
    </w:p>
    <w:p w:rsidR="007F22A9" w:rsidRDefault="007F22A9" w:rsidP="007F22A9">
      <w:r>
        <w:t>Целевой аудиторией являются инженеры и конструкторы отдела разработки машиностроительного производства.</w:t>
      </w:r>
    </w:p>
    <w:p w:rsidR="007F22A9" w:rsidRDefault="007F22A9" w:rsidP="00FA7F16"/>
    <w:p w:rsidR="00FA7F16" w:rsidRDefault="00FA7F16" w:rsidP="00397E78">
      <w:pPr>
        <w:pStyle w:val="1"/>
        <w:numPr>
          <w:ilvl w:val="1"/>
          <w:numId w:val="19"/>
        </w:numPr>
      </w:pPr>
      <w:bookmarkStart w:id="12" w:name="_Toc7788972"/>
      <w:r>
        <w:t>Состав информационной системы</w:t>
      </w:r>
      <w:bookmarkEnd w:id="12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lastRenderedPageBreak/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журналирования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5619D2" w:rsidRDefault="005619D2" w:rsidP="005619D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5DDE9" wp14:editId="5E3EFB59">
            <wp:extent cx="5197460" cy="2476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10" cy="24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D2" w:rsidRPr="005619D2" w:rsidRDefault="005619D2" w:rsidP="005619D2">
      <w:pPr>
        <w:jc w:val="center"/>
      </w:pPr>
      <w:r>
        <w:t xml:space="preserve">Рисунок 2 – Контекстная диаграмма </w:t>
      </w:r>
      <w:r>
        <w:rPr>
          <w:lang w:val="en-US"/>
        </w:rPr>
        <w:t>IDEF</w:t>
      </w:r>
      <w:r w:rsidRPr="005619D2">
        <w:t xml:space="preserve">0 </w:t>
      </w:r>
      <w:r>
        <w:t>разрабатываемой информационной системы</w:t>
      </w:r>
    </w:p>
    <w:p w:rsidR="005619D2" w:rsidRPr="005619D2" w:rsidRDefault="005619D2" w:rsidP="005619D2">
      <w:pPr>
        <w:spacing w:after="160" w:line="259" w:lineRule="auto"/>
        <w:ind w:firstLine="0"/>
        <w:jc w:val="left"/>
        <w:rPr>
          <w:szCs w:val="28"/>
        </w:rPr>
      </w:pPr>
    </w:p>
    <w:p w:rsidR="00CE089E" w:rsidRDefault="00CE089E" w:rsidP="00CE089E">
      <w:pPr>
        <w:pStyle w:val="1"/>
      </w:pPr>
      <w:r>
        <w:t>2.3 Роли пользователей в информационной системе</w:t>
      </w:r>
    </w:p>
    <w:p w:rsidR="00CE089E" w:rsidRDefault="00CE089E" w:rsidP="00CE089E">
      <w:r>
        <w:t>Роли пользователей строго разделены и имеют установленные полномочия. Пользователь с полным перечнем полномочий (администратор) может создавать записи о других пользователях, назначать им роли, добавлять данные в базу данных, проверять корректность введенных данных, редактировать справочники, проверять журналы системы, добавлять данные в базу деталей, формировать технологические карты, строить различные отчеты по базам технологических возможностей и деталей.</w:t>
      </w:r>
    </w:p>
    <w:p w:rsidR="00CE089E" w:rsidRDefault="00CE089E" w:rsidP="00CE089E">
      <w:r>
        <w:t>Пользователь с правом заполнения базы технологических возможностей (Технолог по возможностям предприятия) может добавлять данные в базу технологических возможностей с пометкой «на провреку». Проверку данных осуществляет администратор системы, который изменяет пометку на «проверенно», либо отклоняет запись. Записи с пометками «проверенно» могут использоваться для составления отчетов и формирования маршрутной карты.</w:t>
      </w:r>
    </w:p>
    <w:p w:rsidR="002243F0" w:rsidRPr="005619D2" w:rsidRDefault="00CE089E" w:rsidP="005619D2">
      <w:r>
        <w:lastRenderedPageBreak/>
        <w:t xml:space="preserve">Пользователь с правом заполнения базы деталей и формирования маршрутных карт (Технолог по деталям) может добавлять и редактировать данные в базе деталей и на их основании формировать маршрутные карты для нужд предприятия. Данный пользователь имеет доступ только к данным своего предприятия, таким образом, программное обеспечение позволяет хранить данные для разных предприятий, не нарушая конфиденциальность информации. </w:t>
      </w:r>
      <w:r w:rsidR="005619D2">
        <w:rPr>
          <w:szCs w:val="28"/>
        </w:rPr>
        <w:br w:type="page"/>
      </w:r>
    </w:p>
    <w:bookmarkStart w:id="13" w:name="_Toc7788973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EndPr/>
      <w:sdtContent>
        <w:p w:rsidR="002243F0" w:rsidRDefault="002243F0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EndPr/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Картамышева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>Автоматизация проектирования технологических процессов: учеб. пособие для вузов [электронный ресурс] / В.И. Аверченков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>Волков И.А. Кузьмина Т.А. Масягин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14" w:name="OLE_LINK106"/>
              <w:r w:rsidRPr="00D11AA3">
                <w:rPr>
                  <w:szCs w:val="28"/>
                </w:rPr>
                <w:t xml:space="preserve">– </w:t>
              </w:r>
              <w:bookmarkEnd w:id="14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15" w:name="OLE_LINK108"/>
              <w:bookmarkStart w:id="16" w:name="OLE_LINK109"/>
              <w:bookmarkStart w:id="17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15"/>
              <w:bookmarkEnd w:id="16"/>
              <w:bookmarkEnd w:id="17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0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1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2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3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4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5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tadviser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ru</w:t>
                </w:r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php</w:t>
                </w:r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16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Cimatron</w:t>
              </w:r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7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>RTM Changes the Way It Produces Parts with Cimatron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hyperlink r:id="rId18" w:history="1">
                <w:r w:rsidRPr="00ED7BF7">
                  <w:rPr>
                    <w:rStyle w:val="a9"/>
                    <w:lang w:val="en-US"/>
                  </w:rPr>
                  <w:t>https://ru.3dsystems.com/customer-stories/rtm-changes-way-it-produces-parts-cimatron-cadcam-software</w:t>
                </w:r>
              </w:hyperlink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>
                <w:rPr>
                  <w:szCs w:val="28"/>
                  <w:lang w:val="en-US"/>
                </w:rPr>
                <w:t>CimatronE</w:t>
              </w:r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19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43F0" w:rsidRDefault="00EC55BC"/>
          </w:sdtContent>
        </w:sdt>
      </w:sdtContent>
    </w:sdt>
    <w:p w:rsidR="00234669" w:rsidRPr="002243F0" w:rsidRDefault="00234669" w:rsidP="00AE3A7B">
      <w:pPr>
        <w:ind w:firstLine="0"/>
        <w:rPr>
          <w:szCs w:val="28"/>
        </w:rPr>
      </w:pPr>
    </w:p>
    <w:sectPr w:rsidR="00234669" w:rsidRPr="002243F0" w:rsidSect="00295D9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BC" w:rsidRDefault="00EC55BC" w:rsidP="00AE3A7B">
      <w:pPr>
        <w:spacing w:after="0" w:line="240" w:lineRule="auto"/>
      </w:pPr>
      <w:r>
        <w:separator/>
      </w:r>
    </w:p>
  </w:endnote>
  <w:endnote w:type="continuationSeparator" w:id="0">
    <w:p w:rsidR="00EC55BC" w:rsidRDefault="00EC55BC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EndPr/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61">
          <w:rPr>
            <w:noProof/>
          </w:rPr>
          <w:t>10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EndPr/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61">
          <w:rPr>
            <w:noProof/>
          </w:rPr>
          <w:t>11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 w:rsidP="00295D97">
    <w:pPr>
      <w:pStyle w:val="a6"/>
      <w:ind w:firstLine="0"/>
    </w:pPr>
  </w:p>
  <w:p w:rsidR="00B236D8" w:rsidRDefault="00B23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BC" w:rsidRDefault="00EC55BC" w:rsidP="00AE3A7B">
      <w:pPr>
        <w:spacing w:after="0" w:line="240" w:lineRule="auto"/>
      </w:pPr>
      <w:r>
        <w:separator/>
      </w:r>
    </w:p>
  </w:footnote>
  <w:footnote w:type="continuationSeparator" w:id="0">
    <w:p w:rsidR="00EC55BC" w:rsidRDefault="00EC55BC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>
    <w:pPr>
      <w:pStyle w:val="a4"/>
    </w:pPr>
  </w:p>
  <w:p w:rsidR="00B236D8" w:rsidRDefault="00B236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B77029F"/>
    <w:multiLevelType w:val="hybridMultilevel"/>
    <w:tmpl w:val="6FC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C62FCD"/>
    <w:multiLevelType w:val="hybridMultilevel"/>
    <w:tmpl w:val="2F66A572"/>
    <w:lvl w:ilvl="0" w:tplc="3FDC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42FBC"/>
    <w:multiLevelType w:val="hybridMultilevel"/>
    <w:tmpl w:val="DF9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C73619"/>
    <w:multiLevelType w:val="hybridMultilevel"/>
    <w:tmpl w:val="D57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62C63"/>
    <w:rsid w:val="0008006D"/>
    <w:rsid w:val="00083E78"/>
    <w:rsid w:val="0008553D"/>
    <w:rsid w:val="000C11F4"/>
    <w:rsid w:val="000D4CDC"/>
    <w:rsid w:val="000E4870"/>
    <w:rsid w:val="00115529"/>
    <w:rsid w:val="00185540"/>
    <w:rsid w:val="00186CD7"/>
    <w:rsid w:val="001B462D"/>
    <w:rsid w:val="001D25EF"/>
    <w:rsid w:val="00204FCA"/>
    <w:rsid w:val="00217A9F"/>
    <w:rsid w:val="002243F0"/>
    <w:rsid w:val="00230E0B"/>
    <w:rsid w:val="00234669"/>
    <w:rsid w:val="00236BF7"/>
    <w:rsid w:val="00295D97"/>
    <w:rsid w:val="00312DB9"/>
    <w:rsid w:val="00381394"/>
    <w:rsid w:val="00397E78"/>
    <w:rsid w:val="003A27F2"/>
    <w:rsid w:val="003B1D49"/>
    <w:rsid w:val="003D090F"/>
    <w:rsid w:val="003D2ECD"/>
    <w:rsid w:val="003E12BE"/>
    <w:rsid w:val="0042652B"/>
    <w:rsid w:val="00470F4C"/>
    <w:rsid w:val="00481EEC"/>
    <w:rsid w:val="004D3367"/>
    <w:rsid w:val="004D5090"/>
    <w:rsid w:val="004E7361"/>
    <w:rsid w:val="005522CA"/>
    <w:rsid w:val="005619D2"/>
    <w:rsid w:val="00561DF9"/>
    <w:rsid w:val="00587CB8"/>
    <w:rsid w:val="006046CD"/>
    <w:rsid w:val="00621F0B"/>
    <w:rsid w:val="00623910"/>
    <w:rsid w:val="00695DB2"/>
    <w:rsid w:val="006B3667"/>
    <w:rsid w:val="006E2A5E"/>
    <w:rsid w:val="006F3E2D"/>
    <w:rsid w:val="006F5C4F"/>
    <w:rsid w:val="00700D9D"/>
    <w:rsid w:val="00711ED2"/>
    <w:rsid w:val="007509EB"/>
    <w:rsid w:val="007C779A"/>
    <w:rsid w:val="007D08E4"/>
    <w:rsid w:val="007F22A9"/>
    <w:rsid w:val="00803CE2"/>
    <w:rsid w:val="008764C0"/>
    <w:rsid w:val="008B5A12"/>
    <w:rsid w:val="008C682F"/>
    <w:rsid w:val="008F1B82"/>
    <w:rsid w:val="008F2B24"/>
    <w:rsid w:val="00914B01"/>
    <w:rsid w:val="00917E64"/>
    <w:rsid w:val="00953423"/>
    <w:rsid w:val="00967B2E"/>
    <w:rsid w:val="00983CA4"/>
    <w:rsid w:val="00987D19"/>
    <w:rsid w:val="00990908"/>
    <w:rsid w:val="009C635F"/>
    <w:rsid w:val="009C79C8"/>
    <w:rsid w:val="00A22F3C"/>
    <w:rsid w:val="00A26CFB"/>
    <w:rsid w:val="00A53D41"/>
    <w:rsid w:val="00AD3986"/>
    <w:rsid w:val="00AE3A7B"/>
    <w:rsid w:val="00B236D8"/>
    <w:rsid w:val="00B2456A"/>
    <w:rsid w:val="00B32D2F"/>
    <w:rsid w:val="00B571E1"/>
    <w:rsid w:val="00B64C5A"/>
    <w:rsid w:val="00B7645B"/>
    <w:rsid w:val="00B81129"/>
    <w:rsid w:val="00BA1AFF"/>
    <w:rsid w:val="00BD201F"/>
    <w:rsid w:val="00BD644C"/>
    <w:rsid w:val="00BE4983"/>
    <w:rsid w:val="00BE70F9"/>
    <w:rsid w:val="00C253BF"/>
    <w:rsid w:val="00C53676"/>
    <w:rsid w:val="00C9636E"/>
    <w:rsid w:val="00CE089E"/>
    <w:rsid w:val="00CF020F"/>
    <w:rsid w:val="00CF05DE"/>
    <w:rsid w:val="00D11CA6"/>
    <w:rsid w:val="00D52D33"/>
    <w:rsid w:val="00D77056"/>
    <w:rsid w:val="00DA25A1"/>
    <w:rsid w:val="00DB0997"/>
    <w:rsid w:val="00DF05ED"/>
    <w:rsid w:val="00E019D7"/>
    <w:rsid w:val="00E02D24"/>
    <w:rsid w:val="00E256EC"/>
    <w:rsid w:val="00E566B8"/>
    <w:rsid w:val="00EC55BC"/>
    <w:rsid w:val="00ED6876"/>
    <w:rsid w:val="00ED7BF7"/>
    <w:rsid w:val="00EF0C49"/>
    <w:rsid w:val="00F10CA3"/>
    <w:rsid w:val="00F218C2"/>
    <w:rsid w:val="00F74BC8"/>
    <w:rsid w:val="00F85989"/>
    <w:rsid w:val="00FA230A"/>
    <w:rsid w:val="00FA7F1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87E9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mech.ru/techcard.htm" TargetMode="External"/><Relationship Id="rId18" Type="http://schemas.openxmlformats.org/officeDocument/2006/relationships/hyperlink" Target="https://ru.3dsystems.com/customer-stories/rtm-changes-way-it-produces-parts-cimatron-cadcam-softwa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apr.ru/article/8228" TargetMode="External"/><Relationship Id="rId17" Type="http://schemas.openxmlformats.org/officeDocument/2006/relationships/hyperlink" Target="https://ru.3dsystems.com/software/cimatr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em.ru/produ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pcg.com/press-center/articles/chto-takoe-sap-sistem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A1%D1%82%D0%B0%D1%82%D1%8C%D1%8F:CAP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views.financesonline.com/p/sap-erp/" TargetMode="External"/><Relationship Id="rId19" Type="http://schemas.openxmlformats.org/officeDocument/2006/relationships/hyperlink" Target="http://planetacam.ru/choice/cimatr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solutions/cad-ca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4491-A5E3-4CFA-88CB-9205532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25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2</cp:revision>
  <dcterms:created xsi:type="dcterms:W3CDTF">2019-04-23T05:58:00Z</dcterms:created>
  <dcterms:modified xsi:type="dcterms:W3CDTF">2019-05-06T16:54:00Z</dcterms:modified>
</cp:coreProperties>
</file>